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2-01 14:25:00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1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04-12-2023 10:12:32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